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AE94" w14:textId="77777777" w:rsidR="000D7DC1" w:rsidRPr="00543AE3" w:rsidRDefault="000D7DC1" w:rsidP="000D7DC1">
      <w:pPr>
        <w:jc w:val="center"/>
        <w:rPr>
          <w:rFonts w:ascii="Arial" w:hAnsi="Arial" w:cs="Arial"/>
        </w:rPr>
      </w:pPr>
      <w:r w:rsidRPr="00543AE3">
        <w:rPr>
          <w:rFonts w:ascii="Arial" w:hAnsi="Arial" w:cs="Arial"/>
        </w:rPr>
        <w:t xml:space="preserve">Proposed Admission Criteria to Javits New York Medical Station as of 4 Apr 2020 </w:t>
      </w:r>
    </w:p>
    <w:p w14:paraId="09FE51B0" w14:textId="77777777" w:rsidR="000D7DC1" w:rsidRPr="00543AE3" w:rsidRDefault="000D7DC1" w:rsidP="000D7DC1">
      <w:pPr>
        <w:rPr>
          <w:rFonts w:ascii="Arial" w:hAnsi="Arial" w:cs="Arial"/>
        </w:rPr>
      </w:pPr>
      <w:r w:rsidRPr="00543AE3">
        <w:rPr>
          <w:rFonts w:ascii="Arial" w:hAnsi="Arial" w:cs="Arial"/>
        </w:rPr>
        <w:t>Javits New York Medical station will now accept Covid-19 patients. The Alternate Care Site currently has medical, pharmacy, nursing, physical therapy, laboratory, basic radiology (portable x-ray and ultrasound) capabilities, and limited behavioral health services.  Additionally, there is a military field hospital Intensive Care Unit to respond and care for patients who unexpectedly decompensate.</w:t>
      </w:r>
    </w:p>
    <w:p w14:paraId="07599571" w14:textId="6BAF2918" w:rsidR="00D5638D" w:rsidRPr="00543AE3" w:rsidRDefault="00D5638D" w:rsidP="00543AE3">
      <w:pPr>
        <w:ind w:right="-360"/>
        <w:rPr>
          <w:rFonts w:ascii="Arial" w:hAnsi="Arial" w:cs="Arial"/>
        </w:rPr>
      </w:pPr>
      <w:r w:rsidRPr="00543AE3">
        <w:rPr>
          <w:rFonts w:ascii="Arial" w:hAnsi="Arial" w:cs="Arial"/>
        </w:rPr>
        <w:t>Requirements:</w:t>
      </w:r>
    </w:p>
    <w:p w14:paraId="39C86F16" w14:textId="59C63BD9" w:rsidR="00543AE3" w:rsidRPr="00543AE3" w:rsidRDefault="00543AE3" w:rsidP="00543AE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>Must have eFinds number assigned</w:t>
      </w:r>
    </w:p>
    <w:p w14:paraId="13160FF4" w14:textId="176BB7E4" w:rsidR="00D5638D" w:rsidRPr="00543AE3" w:rsidRDefault="00D5638D" w:rsidP="00F77A3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>Must have 5 days of all medications</w:t>
      </w:r>
    </w:p>
    <w:p w14:paraId="506EB159" w14:textId="469B4A92" w:rsidR="00D5638D" w:rsidRPr="00543AE3" w:rsidRDefault="00D5638D" w:rsidP="00F77A3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 xml:space="preserve">Must have face sheet </w:t>
      </w:r>
    </w:p>
    <w:p w14:paraId="41967587" w14:textId="56FDF91F" w:rsidR="00D5638D" w:rsidRPr="00543AE3" w:rsidRDefault="00D5638D" w:rsidP="00F77A3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>Must have medical discharge summary</w:t>
      </w:r>
    </w:p>
    <w:p w14:paraId="2731E101" w14:textId="127AAD5D" w:rsidR="006A552F" w:rsidRPr="00543AE3" w:rsidRDefault="006A552F" w:rsidP="006A552F">
      <w:pPr>
        <w:rPr>
          <w:rFonts w:ascii="Arial" w:hAnsi="Arial" w:cs="Arial"/>
        </w:rPr>
      </w:pPr>
      <w:r w:rsidRPr="00543AE3">
        <w:rPr>
          <w:rFonts w:ascii="Arial" w:hAnsi="Arial" w:cs="Arial"/>
        </w:rPr>
        <w:t>Exclude if:</w:t>
      </w:r>
    </w:p>
    <w:p w14:paraId="3F91B1F7" w14:textId="3B96C43A" w:rsidR="00506694" w:rsidRPr="00543AE3" w:rsidRDefault="001338D0" w:rsidP="001338D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>O2 requirement &gt; 4L/min to maintain O2 Sat &gt;</w:t>
      </w:r>
      <w:r w:rsidR="007365ED" w:rsidRPr="00543AE3">
        <w:rPr>
          <w:rFonts w:ascii="Arial" w:hAnsi="Arial" w:cs="Arial"/>
        </w:rPr>
        <w:t>90</w:t>
      </w:r>
      <w:r w:rsidR="00506694" w:rsidRPr="00543AE3">
        <w:rPr>
          <w:rFonts w:ascii="Arial" w:hAnsi="Arial" w:cs="Arial"/>
        </w:rPr>
        <w:t>%</w:t>
      </w:r>
      <w:r w:rsidR="00B14B8B" w:rsidRPr="00543AE3">
        <w:rPr>
          <w:rFonts w:ascii="Arial" w:hAnsi="Arial" w:cs="Arial"/>
        </w:rPr>
        <w:t xml:space="preserve"> at rest</w:t>
      </w:r>
    </w:p>
    <w:p w14:paraId="536518F6" w14:textId="36EA2302" w:rsidR="00506694" w:rsidRPr="00543AE3" w:rsidRDefault="00506694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>Respiratory rate is</w:t>
      </w:r>
      <w:r w:rsidR="00B14B8B" w:rsidRPr="00543AE3">
        <w:rPr>
          <w:rFonts w:ascii="Arial" w:hAnsi="Arial" w:cs="Arial"/>
        </w:rPr>
        <w:t xml:space="preserve"> </w:t>
      </w:r>
      <w:r w:rsidRPr="00543AE3">
        <w:rPr>
          <w:rFonts w:ascii="Arial" w:hAnsi="Arial" w:cs="Arial"/>
        </w:rPr>
        <w:t>&gt;24/min and/or Labored breathing</w:t>
      </w:r>
    </w:p>
    <w:p w14:paraId="0774633D" w14:textId="0E1FE2F2" w:rsidR="007365ED" w:rsidRPr="00543AE3" w:rsidRDefault="00506694" w:rsidP="0038704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 xml:space="preserve">Blood pressure or heartrate unstable in last </w:t>
      </w:r>
      <w:r w:rsidR="007365ED" w:rsidRPr="00543AE3">
        <w:rPr>
          <w:rFonts w:ascii="Arial" w:hAnsi="Arial" w:cs="Arial"/>
        </w:rPr>
        <w:t xml:space="preserve">24 </w:t>
      </w:r>
      <w:r w:rsidR="00387049" w:rsidRPr="00543AE3">
        <w:rPr>
          <w:rFonts w:ascii="Arial" w:hAnsi="Arial" w:cs="Arial"/>
        </w:rPr>
        <w:t>hour</w:t>
      </w:r>
    </w:p>
    <w:p w14:paraId="67B180CD" w14:textId="493C93DC" w:rsidR="00506694" w:rsidRPr="00543AE3" w:rsidRDefault="00506694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>Period of improvement / stable observation is &lt;</w:t>
      </w:r>
      <w:r w:rsidR="007365ED" w:rsidRPr="00543AE3">
        <w:rPr>
          <w:rFonts w:ascii="Arial" w:hAnsi="Arial" w:cs="Arial"/>
        </w:rPr>
        <w:t xml:space="preserve">24 </w:t>
      </w:r>
      <w:r w:rsidRPr="00543AE3">
        <w:rPr>
          <w:rFonts w:ascii="Arial" w:hAnsi="Arial" w:cs="Arial"/>
        </w:rPr>
        <w:t>hours</w:t>
      </w:r>
    </w:p>
    <w:p w14:paraId="1FA71A2E" w14:textId="1C147919" w:rsidR="00506694" w:rsidRPr="00543AE3" w:rsidRDefault="00506694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>Laboratory evaluation</w:t>
      </w:r>
      <w:r w:rsidR="005E462E" w:rsidRPr="00543AE3">
        <w:rPr>
          <w:rFonts w:ascii="Arial" w:hAnsi="Arial" w:cs="Arial"/>
        </w:rPr>
        <w:t xml:space="preserve"> trends</w:t>
      </w:r>
      <w:r w:rsidRPr="00543AE3">
        <w:rPr>
          <w:rFonts w:ascii="Arial" w:hAnsi="Arial" w:cs="Arial"/>
        </w:rPr>
        <w:t xml:space="preserve"> are worsening (e.g. up trending troponins</w:t>
      </w:r>
      <w:r w:rsidR="0037200F" w:rsidRPr="00543AE3">
        <w:rPr>
          <w:rFonts w:ascii="Arial" w:hAnsi="Arial" w:cs="Arial"/>
        </w:rPr>
        <w:t>, elevating LFTs</w:t>
      </w:r>
      <w:r w:rsidRPr="00543AE3">
        <w:rPr>
          <w:rFonts w:ascii="Arial" w:hAnsi="Arial" w:cs="Arial"/>
        </w:rPr>
        <w:t xml:space="preserve"> or worsening renal function)</w:t>
      </w:r>
    </w:p>
    <w:p w14:paraId="7D186C34" w14:textId="78521FA0" w:rsidR="00A71165" w:rsidRPr="00543AE3" w:rsidRDefault="006A552F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 xml:space="preserve">Needs </w:t>
      </w:r>
      <w:r w:rsidR="00506694" w:rsidRPr="00543AE3">
        <w:rPr>
          <w:rFonts w:ascii="Arial" w:hAnsi="Arial" w:cs="Arial"/>
        </w:rPr>
        <w:t xml:space="preserve">more than </w:t>
      </w:r>
      <w:r w:rsidR="007365ED" w:rsidRPr="00543AE3">
        <w:rPr>
          <w:rFonts w:ascii="Arial" w:hAnsi="Arial" w:cs="Arial"/>
        </w:rPr>
        <w:t xml:space="preserve">moderate </w:t>
      </w:r>
      <w:r w:rsidR="00506694" w:rsidRPr="00543AE3">
        <w:rPr>
          <w:rFonts w:ascii="Arial" w:hAnsi="Arial" w:cs="Arial"/>
        </w:rPr>
        <w:t>assistance</w:t>
      </w:r>
      <w:r w:rsidRPr="00543AE3">
        <w:rPr>
          <w:rFonts w:ascii="Arial" w:hAnsi="Arial" w:cs="Arial"/>
        </w:rPr>
        <w:t xml:space="preserve"> with activities of daily living</w:t>
      </w:r>
      <w:r w:rsidR="00387049" w:rsidRPr="00543AE3">
        <w:rPr>
          <w:rFonts w:ascii="Arial" w:hAnsi="Arial" w:cs="Arial"/>
        </w:rPr>
        <w:t xml:space="preserve"> by more than one person</w:t>
      </w:r>
    </w:p>
    <w:p w14:paraId="2CFBFC74" w14:textId="0194226F" w:rsidR="006A552F" w:rsidRPr="00543AE3" w:rsidRDefault="00506694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 xml:space="preserve">Needs more than </w:t>
      </w:r>
      <w:r w:rsidR="007365ED" w:rsidRPr="00543AE3">
        <w:rPr>
          <w:rFonts w:ascii="Arial" w:hAnsi="Arial" w:cs="Arial"/>
        </w:rPr>
        <w:t xml:space="preserve">moderate </w:t>
      </w:r>
      <w:r w:rsidR="006A552F" w:rsidRPr="00543AE3">
        <w:rPr>
          <w:rFonts w:ascii="Arial" w:hAnsi="Arial" w:cs="Arial"/>
        </w:rPr>
        <w:t>assistance with ambulation</w:t>
      </w:r>
      <w:r w:rsidR="00387049" w:rsidRPr="00543AE3">
        <w:rPr>
          <w:rFonts w:ascii="Arial" w:hAnsi="Arial" w:cs="Arial"/>
        </w:rPr>
        <w:t xml:space="preserve"> by more than one person</w:t>
      </w:r>
    </w:p>
    <w:p w14:paraId="5A10C7D4" w14:textId="77777777" w:rsidR="006A552F" w:rsidRPr="00543AE3" w:rsidRDefault="006A552F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 xml:space="preserve">Is less than </w:t>
      </w:r>
      <w:r w:rsidR="00CA4F50" w:rsidRPr="00543AE3">
        <w:rPr>
          <w:rFonts w:ascii="Arial" w:hAnsi="Arial" w:cs="Arial"/>
        </w:rPr>
        <w:t>18</w:t>
      </w:r>
      <w:r w:rsidRPr="00543AE3">
        <w:rPr>
          <w:rFonts w:ascii="Arial" w:hAnsi="Arial" w:cs="Arial"/>
        </w:rPr>
        <w:t xml:space="preserve"> years old </w:t>
      </w:r>
    </w:p>
    <w:p w14:paraId="50CEFA1D" w14:textId="63810C23" w:rsidR="001338D0" w:rsidRPr="00543AE3" w:rsidRDefault="001338D0" w:rsidP="001338D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>Acute medical condition that require</w:t>
      </w:r>
      <w:r w:rsidR="005B3D8F" w:rsidRPr="00543AE3">
        <w:rPr>
          <w:rFonts w:ascii="Arial" w:hAnsi="Arial" w:cs="Arial"/>
        </w:rPr>
        <w:t>s</w:t>
      </w:r>
      <w:r w:rsidRPr="00543AE3">
        <w:rPr>
          <w:rFonts w:ascii="Arial" w:hAnsi="Arial" w:cs="Arial"/>
        </w:rPr>
        <w:t xml:space="preserve"> additional acute work-up</w:t>
      </w:r>
    </w:p>
    <w:p w14:paraId="2F5E0C2B" w14:textId="2AF99F9E" w:rsidR="00236A78" w:rsidRPr="00543AE3" w:rsidRDefault="006A552F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 xml:space="preserve">Patient has acute mental illness including </w:t>
      </w:r>
      <w:r w:rsidR="007702ED" w:rsidRPr="00543AE3">
        <w:rPr>
          <w:rFonts w:ascii="Arial" w:hAnsi="Arial" w:cs="Arial"/>
        </w:rPr>
        <w:t xml:space="preserve">acute </w:t>
      </w:r>
      <w:r w:rsidRPr="00543AE3">
        <w:rPr>
          <w:rFonts w:ascii="Arial" w:hAnsi="Arial" w:cs="Arial"/>
        </w:rPr>
        <w:t xml:space="preserve">suicidal or </w:t>
      </w:r>
      <w:r w:rsidR="007702ED" w:rsidRPr="00543AE3">
        <w:rPr>
          <w:rFonts w:ascii="Arial" w:hAnsi="Arial" w:cs="Arial"/>
        </w:rPr>
        <w:t xml:space="preserve">acute </w:t>
      </w:r>
      <w:r w:rsidRPr="00543AE3">
        <w:rPr>
          <w:rFonts w:ascii="Arial" w:hAnsi="Arial" w:cs="Arial"/>
        </w:rPr>
        <w:t xml:space="preserve">homicidal, acute psychosis, severe behavioral disturbance </w:t>
      </w:r>
      <w:r w:rsidR="00387049" w:rsidRPr="00543AE3">
        <w:rPr>
          <w:rFonts w:ascii="Arial" w:hAnsi="Arial" w:cs="Arial"/>
        </w:rPr>
        <w:t>or requires one to one observation</w:t>
      </w:r>
    </w:p>
    <w:p w14:paraId="46059B19" w14:textId="227C285A" w:rsidR="00236A78" w:rsidRPr="00543AE3" w:rsidRDefault="006A552F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bookmarkStart w:id="0" w:name="_Hlk36765070"/>
      <w:r w:rsidRPr="00543AE3">
        <w:rPr>
          <w:rFonts w:ascii="Arial" w:hAnsi="Arial" w:cs="Arial"/>
        </w:rPr>
        <w:t xml:space="preserve">Patient requires vital signs to be checked more frequently than every </w:t>
      </w:r>
      <w:r w:rsidR="00A41F36" w:rsidRPr="00543AE3">
        <w:rPr>
          <w:rFonts w:ascii="Arial" w:hAnsi="Arial" w:cs="Arial"/>
        </w:rPr>
        <w:t xml:space="preserve">4 </w:t>
      </w:r>
      <w:r w:rsidRPr="00543AE3">
        <w:rPr>
          <w:rFonts w:ascii="Arial" w:hAnsi="Arial" w:cs="Arial"/>
        </w:rPr>
        <w:t>hours</w:t>
      </w:r>
    </w:p>
    <w:p w14:paraId="601BE0E0" w14:textId="6CABB6CA" w:rsidR="00236A78" w:rsidRPr="00543AE3" w:rsidRDefault="006A552F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 xml:space="preserve">Patient requires nursing checks more frequently than every </w:t>
      </w:r>
      <w:r w:rsidR="00A41F36" w:rsidRPr="00543AE3">
        <w:rPr>
          <w:rFonts w:ascii="Arial" w:hAnsi="Arial" w:cs="Arial"/>
        </w:rPr>
        <w:t xml:space="preserve">4 </w:t>
      </w:r>
      <w:r w:rsidRPr="00543AE3">
        <w:rPr>
          <w:rFonts w:ascii="Arial" w:hAnsi="Arial" w:cs="Arial"/>
        </w:rPr>
        <w:t>hours</w:t>
      </w:r>
    </w:p>
    <w:p w14:paraId="288EE691" w14:textId="1290623D" w:rsidR="006A552F" w:rsidRPr="00543AE3" w:rsidRDefault="006A552F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 xml:space="preserve">Patient requires neurological checks more frequently than every </w:t>
      </w:r>
      <w:r w:rsidR="0046373E" w:rsidRPr="00543AE3">
        <w:rPr>
          <w:rFonts w:ascii="Arial" w:hAnsi="Arial" w:cs="Arial"/>
        </w:rPr>
        <w:t xml:space="preserve">4 </w:t>
      </w:r>
      <w:r w:rsidRPr="00543AE3">
        <w:rPr>
          <w:rFonts w:ascii="Arial" w:hAnsi="Arial" w:cs="Arial"/>
        </w:rPr>
        <w:t>hours</w:t>
      </w:r>
    </w:p>
    <w:p w14:paraId="0D2FFF74" w14:textId="7CB1E97C" w:rsidR="006A552F" w:rsidRPr="00543AE3" w:rsidRDefault="006A552F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>Patient requires glucose che</w:t>
      </w:r>
      <w:r w:rsidR="00506694" w:rsidRPr="00543AE3">
        <w:rPr>
          <w:rFonts w:ascii="Arial" w:hAnsi="Arial" w:cs="Arial"/>
        </w:rPr>
        <w:t xml:space="preserve">cks more frequently than every </w:t>
      </w:r>
      <w:r w:rsidR="0046373E" w:rsidRPr="00543AE3">
        <w:rPr>
          <w:rFonts w:ascii="Arial" w:hAnsi="Arial" w:cs="Arial"/>
        </w:rPr>
        <w:t xml:space="preserve">4 </w:t>
      </w:r>
      <w:r w:rsidRPr="00543AE3">
        <w:rPr>
          <w:rFonts w:ascii="Arial" w:hAnsi="Arial" w:cs="Arial"/>
        </w:rPr>
        <w:t>hours</w:t>
      </w:r>
    </w:p>
    <w:bookmarkEnd w:id="0"/>
    <w:p w14:paraId="0567B027" w14:textId="00F1975C" w:rsidR="00992D56" w:rsidRPr="00543AE3" w:rsidRDefault="0038329A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>If patient has undergone any surgical procedure within the last 30 days</w:t>
      </w:r>
    </w:p>
    <w:p w14:paraId="75DD85AE" w14:textId="77777777" w:rsidR="007702ED" w:rsidRPr="00543AE3" w:rsidRDefault="007702ED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>NPO (not taking food by mouth) – if on chronic tube feeding must bring all supplies/formula</w:t>
      </w:r>
    </w:p>
    <w:p w14:paraId="51922912" w14:textId="6F3E65D6" w:rsidR="0037200F" w:rsidRPr="00543AE3" w:rsidRDefault="0037200F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>Presence of tracheostomy</w:t>
      </w:r>
    </w:p>
    <w:p w14:paraId="4E5E6948" w14:textId="77777777" w:rsidR="007702ED" w:rsidRPr="00543AE3" w:rsidRDefault="007702ED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>One on one nursing</w:t>
      </w:r>
    </w:p>
    <w:p w14:paraId="16F9DFC7" w14:textId="77777777" w:rsidR="007702ED" w:rsidRPr="00543AE3" w:rsidRDefault="007702ED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>Droplet / airborne / contact precautions</w:t>
      </w:r>
      <w:r w:rsidR="00506694" w:rsidRPr="00543AE3">
        <w:rPr>
          <w:rFonts w:ascii="Arial" w:hAnsi="Arial" w:cs="Arial"/>
        </w:rPr>
        <w:t xml:space="preserve"> for any condition other than COVID-19</w:t>
      </w:r>
    </w:p>
    <w:p w14:paraId="0B0A88FF" w14:textId="77777777" w:rsidR="007702ED" w:rsidRPr="00543AE3" w:rsidRDefault="007702ED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>Nebulizers</w:t>
      </w:r>
    </w:p>
    <w:p w14:paraId="2E365EDA" w14:textId="77777777" w:rsidR="00506694" w:rsidRPr="00543AE3" w:rsidRDefault="001338D0" w:rsidP="0050669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>Acute need for</w:t>
      </w:r>
      <w:r w:rsidR="00506694" w:rsidRPr="00543AE3">
        <w:rPr>
          <w:rFonts w:ascii="Arial" w:hAnsi="Arial" w:cs="Arial"/>
        </w:rPr>
        <w:t xml:space="preserve"> positive airway pressure</w:t>
      </w:r>
    </w:p>
    <w:p w14:paraId="76E19E38" w14:textId="77777777" w:rsidR="007702ED" w:rsidRPr="00543AE3" w:rsidRDefault="007702ED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>Chest tube</w:t>
      </w:r>
    </w:p>
    <w:p w14:paraId="487FC00E" w14:textId="33E5E60E" w:rsidR="007702ED" w:rsidRPr="00543AE3" w:rsidRDefault="007702ED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 xml:space="preserve">Central line (PICC lines are </w:t>
      </w:r>
      <w:r w:rsidR="005B3D8F" w:rsidRPr="00543AE3">
        <w:rPr>
          <w:rFonts w:ascii="Arial" w:hAnsi="Arial" w:cs="Arial"/>
        </w:rPr>
        <w:t>acceptable</w:t>
      </w:r>
      <w:r w:rsidRPr="00543AE3">
        <w:rPr>
          <w:rFonts w:ascii="Arial" w:hAnsi="Arial" w:cs="Arial"/>
        </w:rPr>
        <w:t>)</w:t>
      </w:r>
    </w:p>
    <w:p w14:paraId="67F7C0B6" w14:textId="77777777" w:rsidR="007702ED" w:rsidRPr="00543AE3" w:rsidRDefault="007702ED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>Arterial line</w:t>
      </w:r>
    </w:p>
    <w:p w14:paraId="26A8E7FA" w14:textId="77777777" w:rsidR="007702ED" w:rsidRPr="00543AE3" w:rsidRDefault="007702ED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>Continuous IV</w:t>
      </w:r>
    </w:p>
    <w:p w14:paraId="38D81DD7" w14:textId="77777777" w:rsidR="007702ED" w:rsidRPr="00543AE3" w:rsidRDefault="007702ED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>IV narcotics</w:t>
      </w:r>
    </w:p>
    <w:p w14:paraId="55FD8789" w14:textId="77777777" w:rsidR="007702ED" w:rsidRPr="00543AE3" w:rsidRDefault="007702ED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>Dialysis</w:t>
      </w:r>
    </w:p>
    <w:p w14:paraId="7A458914" w14:textId="77777777" w:rsidR="007702ED" w:rsidRPr="00543AE3" w:rsidRDefault="007702ED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>Telemetry</w:t>
      </w:r>
      <w:bookmarkStart w:id="1" w:name="_GoBack"/>
      <w:bookmarkEnd w:id="1"/>
    </w:p>
    <w:p w14:paraId="58A8BD33" w14:textId="77777777" w:rsidR="007702ED" w:rsidRPr="00543AE3" w:rsidRDefault="007702ED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>Continuous pulse oximetry</w:t>
      </w:r>
    </w:p>
    <w:p w14:paraId="5C6F2DF5" w14:textId="77777777" w:rsidR="007702ED" w:rsidRPr="00543AE3" w:rsidRDefault="007702ED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>Acute substance abuse / chronic methadone or substance abuse / requiring daily methadone maintenance therapy</w:t>
      </w:r>
    </w:p>
    <w:p w14:paraId="30430771" w14:textId="13A2DF86" w:rsidR="007702ED" w:rsidRPr="00543AE3" w:rsidRDefault="00387049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>Stage 3 or more</w:t>
      </w:r>
      <w:r w:rsidR="0038329A" w:rsidRPr="00543AE3">
        <w:rPr>
          <w:rFonts w:ascii="Arial" w:hAnsi="Arial" w:cs="Arial"/>
        </w:rPr>
        <w:t xml:space="preserve"> decubitus ulcer</w:t>
      </w:r>
    </w:p>
    <w:p w14:paraId="1681420F" w14:textId="77777777" w:rsidR="007702ED" w:rsidRPr="00543AE3" w:rsidRDefault="007702ED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>Pregnancy complications requiring hospitalization</w:t>
      </w:r>
    </w:p>
    <w:p w14:paraId="77D00247" w14:textId="77777777" w:rsidR="007702ED" w:rsidRPr="00543AE3" w:rsidRDefault="007702ED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>Pregnancy in 2</w:t>
      </w:r>
      <w:r w:rsidRPr="00543AE3">
        <w:rPr>
          <w:rFonts w:ascii="Arial" w:hAnsi="Arial" w:cs="Arial"/>
          <w:vertAlign w:val="superscript"/>
        </w:rPr>
        <w:t>nd</w:t>
      </w:r>
      <w:r w:rsidRPr="00543AE3">
        <w:rPr>
          <w:rFonts w:ascii="Arial" w:hAnsi="Arial" w:cs="Arial"/>
        </w:rPr>
        <w:t xml:space="preserve"> or 3</w:t>
      </w:r>
      <w:r w:rsidRPr="00543AE3">
        <w:rPr>
          <w:rFonts w:ascii="Arial" w:hAnsi="Arial" w:cs="Arial"/>
          <w:vertAlign w:val="superscript"/>
        </w:rPr>
        <w:t>rd</w:t>
      </w:r>
      <w:r w:rsidRPr="00543AE3">
        <w:rPr>
          <w:rFonts w:ascii="Arial" w:hAnsi="Arial" w:cs="Arial"/>
        </w:rPr>
        <w:t xml:space="preserve"> trimester</w:t>
      </w:r>
    </w:p>
    <w:p w14:paraId="01F44CEA" w14:textId="77777777" w:rsidR="00EC2AA0" w:rsidRPr="00543AE3" w:rsidRDefault="001338D0" w:rsidP="00F342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AE3">
        <w:rPr>
          <w:rFonts w:ascii="Arial" w:hAnsi="Arial" w:cs="Arial"/>
        </w:rPr>
        <w:t>Immunocompromised</w:t>
      </w:r>
    </w:p>
    <w:p w14:paraId="34DE5C3F" w14:textId="0ACCB652" w:rsidR="00236A78" w:rsidRPr="00543AE3" w:rsidRDefault="00EC2AA0">
      <w:pPr>
        <w:rPr>
          <w:rFonts w:ascii="Arial" w:hAnsi="Arial" w:cs="Arial"/>
        </w:rPr>
      </w:pPr>
      <w:r w:rsidRPr="00543AE3">
        <w:rPr>
          <w:rFonts w:ascii="Arial" w:hAnsi="Arial" w:cs="Arial"/>
        </w:rPr>
        <w:t xml:space="preserve">     </w:t>
      </w:r>
    </w:p>
    <w:sectPr w:rsidR="00236A78" w:rsidRPr="00543AE3" w:rsidSect="00E077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66423"/>
    <w:multiLevelType w:val="hybridMultilevel"/>
    <w:tmpl w:val="1FCAD6C0"/>
    <w:lvl w:ilvl="0" w:tplc="D968F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63A8"/>
    <w:multiLevelType w:val="hybridMultilevel"/>
    <w:tmpl w:val="2F645F94"/>
    <w:lvl w:ilvl="0" w:tplc="6392472E">
      <w:numFmt w:val="bullet"/>
      <w:lvlText w:val=""/>
      <w:lvlJc w:val="left"/>
      <w:pPr>
        <w:ind w:left="754" w:hanging="394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E3123"/>
    <w:multiLevelType w:val="hybridMultilevel"/>
    <w:tmpl w:val="C57E110E"/>
    <w:lvl w:ilvl="0" w:tplc="8BAA9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71D2F"/>
    <w:multiLevelType w:val="hybridMultilevel"/>
    <w:tmpl w:val="81ECC9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933F2"/>
    <w:multiLevelType w:val="hybridMultilevel"/>
    <w:tmpl w:val="C988DFF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A78"/>
    <w:rsid w:val="000309CB"/>
    <w:rsid w:val="000D7DC1"/>
    <w:rsid w:val="001338D0"/>
    <w:rsid w:val="0019759B"/>
    <w:rsid w:val="00236A78"/>
    <w:rsid w:val="002A6D4B"/>
    <w:rsid w:val="002C01AC"/>
    <w:rsid w:val="002C69C8"/>
    <w:rsid w:val="00320DA1"/>
    <w:rsid w:val="00354A73"/>
    <w:rsid w:val="003637D8"/>
    <w:rsid w:val="0037200F"/>
    <w:rsid w:val="0038329A"/>
    <w:rsid w:val="00387049"/>
    <w:rsid w:val="00413FE0"/>
    <w:rsid w:val="0046373E"/>
    <w:rsid w:val="00506694"/>
    <w:rsid w:val="00543AE3"/>
    <w:rsid w:val="0056162B"/>
    <w:rsid w:val="005A509F"/>
    <w:rsid w:val="005B3D8F"/>
    <w:rsid w:val="005E462E"/>
    <w:rsid w:val="00633697"/>
    <w:rsid w:val="006A552F"/>
    <w:rsid w:val="006C74F6"/>
    <w:rsid w:val="007365ED"/>
    <w:rsid w:val="007702ED"/>
    <w:rsid w:val="00786FED"/>
    <w:rsid w:val="008B3B27"/>
    <w:rsid w:val="008D3F31"/>
    <w:rsid w:val="00953C91"/>
    <w:rsid w:val="0098556B"/>
    <w:rsid w:val="00992D56"/>
    <w:rsid w:val="009B3A4C"/>
    <w:rsid w:val="009E4520"/>
    <w:rsid w:val="00A41F36"/>
    <w:rsid w:val="00A71165"/>
    <w:rsid w:val="00A82835"/>
    <w:rsid w:val="00A90881"/>
    <w:rsid w:val="00B03136"/>
    <w:rsid w:val="00B14B8B"/>
    <w:rsid w:val="00C62A16"/>
    <w:rsid w:val="00CA4F50"/>
    <w:rsid w:val="00CF450E"/>
    <w:rsid w:val="00D5638D"/>
    <w:rsid w:val="00DC130F"/>
    <w:rsid w:val="00DD1582"/>
    <w:rsid w:val="00E077E8"/>
    <w:rsid w:val="00EB161E"/>
    <w:rsid w:val="00EC2AA0"/>
    <w:rsid w:val="00F342E2"/>
    <w:rsid w:val="00F55586"/>
    <w:rsid w:val="00F77A35"/>
    <w:rsid w:val="00F9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6CC5F"/>
  <w15:chartTrackingRefBased/>
  <w15:docId w15:val="{CD4B91C4-1F78-4FA6-95B7-A8603BD7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A7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7116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1165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E4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6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6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6799-FE44-4A3B-923B-B17F4B1F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dan, Renee, CAPT, USPHS</dc:creator>
  <cp:keywords/>
  <dc:description/>
  <cp:lastModifiedBy>Astin, Deirdre A (HEALTH)</cp:lastModifiedBy>
  <cp:revision>2</cp:revision>
  <dcterms:created xsi:type="dcterms:W3CDTF">2020-04-05T00:42:00Z</dcterms:created>
  <dcterms:modified xsi:type="dcterms:W3CDTF">2020-04-05T00:42:00Z</dcterms:modified>
</cp:coreProperties>
</file>